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314" w:type="dxa"/>
        <w:tblLayout w:type="fixed"/>
        <w:tblLook w:val="0000"/>
      </w:tblPr>
      <w:tblGrid>
        <w:gridCol w:w="4953"/>
        <w:gridCol w:w="5361"/>
      </w:tblGrid>
      <w:tr w:rsidR="00491505" w:rsidRPr="00542D09">
        <w:trPr>
          <w:trHeight w:val="2229"/>
        </w:trPr>
        <w:tc>
          <w:tcPr>
            <w:tcW w:w="4953" w:type="dxa"/>
          </w:tcPr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>Департамент образования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>Вологодской области</w:t>
            </w:r>
          </w:p>
          <w:p w:rsidR="00491505" w:rsidRPr="00542D09" w:rsidRDefault="00F00857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91505" w:rsidRPr="00542D09">
              <w:rPr>
                <w:rFonts w:ascii="Times New Roman" w:hAnsi="Times New Roman"/>
              </w:rPr>
              <w:t xml:space="preserve">втономное образовательное 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 xml:space="preserve">учреждение Вологодской области 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 xml:space="preserve">дополнительного 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 xml:space="preserve">профессионального образования </w:t>
            </w:r>
          </w:p>
          <w:p w:rsidR="00491505" w:rsidRPr="00542D09" w:rsidRDefault="00E62CDE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 xml:space="preserve"> </w:t>
            </w:r>
            <w:r w:rsidR="00491505" w:rsidRPr="00542D09">
              <w:rPr>
                <w:rFonts w:ascii="Times New Roman" w:hAnsi="Times New Roman"/>
              </w:rPr>
              <w:t xml:space="preserve">«ВОЛОГОДСКИЙ ИНСТИТУТ 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>РАЗВИТИЯ ОБРАЗОВАНИЯ»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 xml:space="preserve">Козленская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542D09">
                <w:rPr>
                  <w:rFonts w:ascii="Times New Roman" w:hAnsi="Times New Roman"/>
                </w:rPr>
                <w:t>57, г</w:t>
              </w:r>
            </w:smartTag>
            <w:r w:rsidRPr="00542D09">
              <w:rPr>
                <w:rFonts w:ascii="Times New Roman" w:hAnsi="Times New Roman"/>
              </w:rPr>
              <w:t xml:space="preserve">. Вологда, 160011 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D09">
              <w:rPr>
                <w:rFonts w:ascii="Times New Roman" w:hAnsi="Times New Roman"/>
              </w:rPr>
              <w:t>Телефон/факс (8172) 75-84-00</w:t>
            </w:r>
          </w:p>
          <w:p w:rsidR="00491505" w:rsidRPr="00542D09" w:rsidRDefault="00491505" w:rsidP="00562D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42D09">
              <w:rPr>
                <w:rFonts w:ascii="Times New Roman" w:hAnsi="Times New Roman"/>
              </w:rPr>
              <w:t>Е</w:t>
            </w:r>
            <w:proofErr w:type="gramEnd"/>
            <w:r w:rsidRPr="00542D09">
              <w:rPr>
                <w:rFonts w:ascii="Times New Roman" w:hAnsi="Times New Roman"/>
                <w:lang w:val="en-US"/>
              </w:rPr>
              <w:t xml:space="preserve">-mail: </w:t>
            </w:r>
            <w:r w:rsidR="00F00857" w:rsidRPr="00F00857">
              <w:rPr>
                <w:rFonts w:ascii="Times New Roman" w:hAnsi="Times New Roman"/>
                <w:color w:val="0000FF"/>
                <w:lang w:val="en-US"/>
              </w:rPr>
              <w:t>v</w:t>
            </w:r>
            <w:hyperlink r:id="rId8" w:history="1">
              <w:r w:rsidR="00F00857" w:rsidRPr="00F00857">
                <w:rPr>
                  <w:rStyle w:val="a3"/>
                  <w:rFonts w:ascii="Times New Roman" w:hAnsi="Times New Roman"/>
                  <w:lang w:val="en-US"/>
                </w:rPr>
                <w:t>iro@viro.edu.ru</w:t>
              </w:r>
            </w:hyperlink>
          </w:p>
          <w:tbl>
            <w:tblPr>
              <w:tblW w:w="4411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91"/>
              <w:gridCol w:w="1143"/>
              <w:gridCol w:w="446"/>
              <w:gridCol w:w="1831"/>
            </w:tblGrid>
            <w:tr w:rsidR="00491505" w:rsidRPr="00542D09">
              <w:trPr>
                <w:cantSplit/>
                <w:trHeight w:val="356"/>
              </w:trPr>
              <w:tc>
                <w:tcPr>
                  <w:tcW w:w="2419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91505" w:rsidRPr="00AB4997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542D0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07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91505" w:rsidRPr="00542D09">
              <w:trPr>
                <w:trHeight w:val="450"/>
              </w:trPr>
              <w:tc>
                <w:tcPr>
                  <w:tcW w:w="1123" w:type="pct"/>
                  <w:tcBorders>
                    <w:left w:val="nil"/>
                    <w:right w:val="nil"/>
                  </w:tcBorders>
                  <w:vAlign w:val="bottom"/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42D09">
                    <w:rPr>
                      <w:rFonts w:ascii="Times New Roman" w:hAnsi="Times New Roman"/>
                    </w:rPr>
                    <w:t>На №</w:t>
                  </w:r>
                </w:p>
              </w:tc>
              <w:tc>
                <w:tcPr>
                  <w:tcW w:w="1296" w:type="pct"/>
                  <w:tcBorders>
                    <w:left w:val="nil"/>
                    <w:right w:val="nil"/>
                  </w:tcBorders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542D09">
                    <w:rPr>
                      <w:rFonts w:ascii="Times New Roman" w:hAnsi="Times New Roman"/>
                    </w:rPr>
                    <w:t>от</w:t>
                  </w:r>
                </w:p>
              </w:tc>
              <w:tc>
                <w:tcPr>
                  <w:tcW w:w="2075" w:type="pct"/>
                  <w:tcBorders>
                    <w:left w:val="nil"/>
                    <w:right w:val="nil"/>
                  </w:tcBorders>
                </w:tcPr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  <w:p w:rsidR="00491505" w:rsidRPr="00542D09" w:rsidRDefault="00491505" w:rsidP="00562DD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91505" w:rsidRPr="000F350C" w:rsidRDefault="00491505" w:rsidP="00562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B08" w:rsidRPr="004D3199" w:rsidRDefault="00CA677E" w:rsidP="00CA6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sz w:val="28"/>
                <w:szCs w:val="28"/>
              </w:rPr>
              <w:t xml:space="preserve">О конкурсе </w:t>
            </w:r>
            <w:r w:rsidR="00E52958" w:rsidRPr="004D3199">
              <w:rPr>
                <w:rFonts w:ascii="Times New Roman" w:hAnsi="Times New Roman"/>
                <w:sz w:val="28"/>
                <w:szCs w:val="28"/>
              </w:rPr>
              <w:t>исследовательских и творческих работ «Права человека в современном мире»</w:t>
            </w:r>
          </w:p>
        </w:tc>
        <w:tc>
          <w:tcPr>
            <w:tcW w:w="5361" w:type="dxa"/>
          </w:tcPr>
          <w:p w:rsidR="00491505" w:rsidRDefault="00491505" w:rsidP="00562DD4">
            <w:pPr>
              <w:tabs>
                <w:tab w:val="right" w:pos="48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E72" w:rsidRPr="00651E72" w:rsidRDefault="00651E72" w:rsidP="0056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51E72">
              <w:rPr>
                <w:rFonts w:ascii="Times New Roman" w:eastAsia="Calibri" w:hAnsi="Times New Roman"/>
                <w:sz w:val="26"/>
                <w:szCs w:val="26"/>
              </w:rPr>
              <w:t xml:space="preserve">Руководителям органов управления образованием муниципальных районов и городских округов  </w:t>
            </w:r>
          </w:p>
          <w:p w:rsidR="00651E72" w:rsidRPr="00651E72" w:rsidRDefault="00651E72" w:rsidP="0056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51E72" w:rsidRPr="00651E72" w:rsidRDefault="00651E72" w:rsidP="0056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51E72">
              <w:rPr>
                <w:rFonts w:ascii="Times New Roman" w:eastAsia="Calibri" w:hAnsi="Times New Roman"/>
                <w:sz w:val="26"/>
                <w:szCs w:val="26"/>
              </w:rPr>
              <w:t xml:space="preserve">Руководителям муниципальных методических служб </w:t>
            </w:r>
          </w:p>
          <w:p w:rsidR="00651E72" w:rsidRPr="00651E72" w:rsidRDefault="00651E72" w:rsidP="0056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51E72" w:rsidRPr="00651E72" w:rsidRDefault="00651E72" w:rsidP="0056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51E72">
              <w:rPr>
                <w:rFonts w:ascii="Times New Roman" w:eastAsia="Calibri" w:hAnsi="Times New Roman"/>
                <w:sz w:val="26"/>
                <w:szCs w:val="26"/>
              </w:rPr>
              <w:t>Руководителям образовательных организаций</w:t>
            </w:r>
            <w:r w:rsidR="00B832C1">
              <w:rPr>
                <w:rFonts w:ascii="Times New Roman" w:eastAsia="Calibri" w:hAnsi="Times New Roman"/>
                <w:sz w:val="26"/>
                <w:szCs w:val="26"/>
              </w:rPr>
              <w:t>, подведомственных Департаменту Вологодской области</w:t>
            </w:r>
          </w:p>
          <w:p w:rsidR="00C62B08" w:rsidRPr="00542D09" w:rsidRDefault="00C62B08" w:rsidP="00562DD4">
            <w:pPr>
              <w:tabs>
                <w:tab w:val="right" w:pos="48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1505" w:rsidRPr="008F4D2C" w:rsidRDefault="00491505" w:rsidP="00562DD4">
            <w:pPr>
              <w:tabs>
                <w:tab w:val="right" w:pos="48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AC6" w:rsidRDefault="00D33AC6" w:rsidP="00562DD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D206D" w:rsidRPr="00A91316" w:rsidRDefault="001D206D" w:rsidP="00562DD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91316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E52958" w:rsidRDefault="00E52958" w:rsidP="00E52958">
      <w:pPr>
        <w:pStyle w:val="a9"/>
        <w:rPr>
          <w:sz w:val="28"/>
          <w:szCs w:val="28"/>
        </w:rPr>
      </w:pPr>
      <w:r>
        <w:rPr>
          <w:bCs/>
          <w:sz w:val="28"/>
          <w:szCs w:val="28"/>
        </w:rPr>
        <w:t>Областной</w:t>
      </w:r>
      <w:r w:rsidRPr="00226607">
        <w:rPr>
          <w:bCs/>
          <w:sz w:val="28"/>
          <w:szCs w:val="28"/>
        </w:rPr>
        <w:t xml:space="preserve"> конкурс исследовательских и творческих работ учащихся «Права человека в современном мире»</w:t>
      </w:r>
      <w:r>
        <w:rPr>
          <w:bCs/>
          <w:sz w:val="28"/>
          <w:szCs w:val="28"/>
        </w:rPr>
        <w:t xml:space="preserve"> (далее - конкурс)</w:t>
      </w:r>
      <w:r w:rsidRPr="00226607">
        <w:rPr>
          <w:bCs/>
          <w:sz w:val="28"/>
          <w:szCs w:val="28"/>
        </w:rPr>
        <w:t xml:space="preserve"> проводится в рамках областной акции «Я – гражданин Российской Федерации»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редителями к</w:t>
      </w:r>
      <w:r w:rsidRPr="00226607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22660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226607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226607">
        <w:rPr>
          <w:sz w:val="28"/>
          <w:szCs w:val="28"/>
        </w:rPr>
        <w:t xml:space="preserve"> по правам человека в Вологодской области</w:t>
      </w:r>
      <w:r>
        <w:rPr>
          <w:sz w:val="28"/>
          <w:szCs w:val="28"/>
        </w:rPr>
        <w:t xml:space="preserve"> и</w:t>
      </w:r>
      <w:r w:rsidRPr="00226607">
        <w:rPr>
          <w:sz w:val="28"/>
          <w:szCs w:val="28"/>
        </w:rPr>
        <w:t xml:space="preserve"> Д</w:t>
      </w:r>
      <w:r w:rsidR="004D3199">
        <w:rPr>
          <w:sz w:val="28"/>
          <w:szCs w:val="28"/>
        </w:rPr>
        <w:t>епартамент образования области.</w:t>
      </w:r>
    </w:p>
    <w:p w:rsidR="00E52958" w:rsidRPr="00E37446" w:rsidRDefault="00E52958" w:rsidP="00E52958">
      <w:pPr>
        <w:pStyle w:val="a9"/>
        <w:rPr>
          <w:sz w:val="28"/>
          <w:szCs w:val="28"/>
        </w:rPr>
      </w:pPr>
      <w:r w:rsidRPr="00E37446">
        <w:rPr>
          <w:sz w:val="28"/>
          <w:szCs w:val="28"/>
        </w:rPr>
        <w:t>Конкурс проводится с 1 сентября по 10 декабря 201</w:t>
      </w:r>
      <w:r>
        <w:rPr>
          <w:sz w:val="28"/>
          <w:szCs w:val="28"/>
        </w:rPr>
        <w:t>9</w:t>
      </w:r>
      <w:r w:rsidRPr="00E37446">
        <w:rPr>
          <w:sz w:val="28"/>
          <w:szCs w:val="28"/>
        </w:rPr>
        <w:t xml:space="preserve"> года в три этапа:</w:t>
      </w:r>
    </w:p>
    <w:p w:rsid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</w:t>
      </w:r>
      <w:r w:rsidRPr="00FA24CB">
        <w:rPr>
          <w:rFonts w:ascii="Times New Roman" w:hAnsi="Times New Roman"/>
          <w:iCs/>
          <w:sz w:val="28"/>
          <w:szCs w:val="28"/>
        </w:rPr>
        <w:t>кольный этап (</w:t>
      </w:r>
      <w:r>
        <w:rPr>
          <w:rFonts w:ascii="Times New Roman" w:hAnsi="Times New Roman"/>
          <w:iCs/>
          <w:sz w:val="28"/>
          <w:szCs w:val="28"/>
        </w:rPr>
        <w:t xml:space="preserve">1-30 </w:t>
      </w:r>
      <w:r w:rsidRPr="00226607">
        <w:rPr>
          <w:rFonts w:ascii="Times New Roman" w:hAnsi="Times New Roman"/>
          <w:iCs/>
          <w:sz w:val="28"/>
          <w:szCs w:val="28"/>
        </w:rPr>
        <w:t>сентябр</w:t>
      </w:r>
      <w:r>
        <w:rPr>
          <w:rFonts w:ascii="Times New Roman" w:hAnsi="Times New Roman"/>
          <w:iCs/>
          <w:sz w:val="28"/>
          <w:szCs w:val="28"/>
        </w:rPr>
        <w:t xml:space="preserve">я </w:t>
      </w:r>
      <w:r w:rsidRPr="00226607">
        <w:rPr>
          <w:rFonts w:ascii="Times New Roman" w:hAnsi="Times New Roman"/>
          <w:iCs/>
          <w:sz w:val="28"/>
          <w:szCs w:val="28"/>
        </w:rPr>
        <w:t>201</w:t>
      </w:r>
      <w:r>
        <w:rPr>
          <w:rFonts w:ascii="Times New Roman" w:hAnsi="Times New Roman"/>
          <w:iCs/>
          <w:sz w:val="28"/>
          <w:szCs w:val="28"/>
        </w:rPr>
        <w:t>9 года);</w:t>
      </w:r>
    </w:p>
    <w:p w:rsid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униципальный этап (1-20 октября 2019 года);</w:t>
      </w:r>
    </w:p>
    <w:p w:rsidR="00E52958" w:rsidRPr="005B53C7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ластной</w:t>
      </w:r>
      <w:r w:rsidRPr="005B53C7">
        <w:rPr>
          <w:rFonts w:ascii="Times New Roman" w:hAnsi="Times New Roman"/>
          <w:iCs/>
          <w:sz w:val="28"/>
          <w:szCs w:val="28"/>
        </w:rPr>
        <w:t xml:space="preserve"> этап (</w:t>
      </w:r>
      <w:r>
        <w:rPr>
          <w:rFonts w:ascii="Times New Roman" w:hAnsi="Times New Roman"/>
          <w:iCs/>
          <w:sz w:val="28"/>
          <w:szCs w:val="28"/>
        </w:rPr>
        <w:t>20 октября - 10 декабря</w:t>
      </w:r>
      <w:r w:rsidRPr="005B53C7">
        <w:rPr>
          <w:rFonts w:ascii="Times New Roman" w:hAnsi="Times New Roman"/>
          <w:iCs/>
          <w:sz w:val="28"/>
          <w:szCs w:val="28"/>
        </w:rPr>
        <w:t xml:space="preserve"> 201</w:t>
      </w:r>
      <w:r>
        <w:rPr>
          <w:rFonts w:ascii="Times New Roman" w:hAnsi="Times New Roman"/>
          <w:iCs/>
          <w:sz w:val="28"/>
          <w:szCs w:val="28"/>
        </w:rPr>
        <w:t>9</w:t>
      </w:r>
      <w:r w:rsidRPr="005B53C7">
        <w:rPr>
          <w:rFonts w:ascii="Times New Roman" w:hAnsi="Times New Roman"/>
          <w:iCs/>
          <w:sz w:val="28"/>
          <w:szCs w:val="28"/>
        </w:rPr>
        <w:t xml:space="preserve"> года).</w:t>
      </w:r>
    </w:p>
    <w:p w:rsidR="00E52958" w:rsidRP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3C7">
        <w:rPr>
          <w:rFonts w:ascii="Times New Roman" w:hAnsi="Times New Roman"/>
          <w:iCs/>
          <w:sz w:val="28"/>
          <w:szCs w:val="28"/>
        </w:rPr>
        <w:t xml:space="preserve">По итогам проведения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этапа </w:t>
      </w:r>
      <w:r w:rsidRPr="005B53C7">
        <w:rPr>
          <w:rFonts w:ascii="Times New Roman" w:hAnsi="Times New Roman"/>
          <w:iCs/>
          <w:sz w:val="28"/>
          <w:szCs w:val="28"/>
        </w:rPr>
        <w:t xml:space="preserve">организаторы </w:t>
      </w:r>
      <w:r>
        <w:rPr>
          <w:rFonts w:ascii="Times New Roman" w:hAnsi="Times New Roman"/>
          <w:iCs/>
          <w:sz w:val="28"/>
          <w:szCs w:val="28"/>
        </w:rPr>
        <w:t>муниципального</w:t>
      </w:r>
      <w:r w:rsidRPr="005B53C7">
        <w:rPr>
          <w:rFonts w:ascii="Times New Roman" w:hAnsi="Times New Roman"/>
          <w:iCs/>
          <w:sz w:val="28"/>
          <w:szCs w:val="28"/>
        </w:rPr>
        <w:t xml:space="preserve"> этапа конкурса предоставляют в срок до </w:t>
      </w:r>
      <w:r>
        <w:rPr>
          <w:rFonts w:ascii="Times New Roman" w:hAnsi="Times New Roman"/>
          <w:iCs/>
          <w:sz w:val="28"/>
          <w:szCs w:val="28"/>
        </w:rPr>
        <w:t xml:space="preserve">20 </w:t>
      </w:r>
      <w:r w:rsidRPr="005B53C7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кт</w:t>
      </w:r>
      <w:r w:rsidRPr="005B53C7">
        <w:rPr>
          <w:rFonts w:ascii="Times New Roman" w:hAnsi="Times New Roman"/>
          <w:iCs/>
          <w:sz w:val="28"/>
          <w:szCs w:val="28"/>
        </w:rPr>
        <w:t>ября 201</w:t>
      </w:r>
      <w:r>
        <w:rPr>
          <w:rFonts w:ascii="Times New Roman" w:hAnsi="Times New Roman"/>
          <w:iCs/>
          <w:sz w:val="28"/>
          <w:szCs w:val="28"/>
        </w:rPr>
        <w:t>9</w:t>
      </w:r>
      <w:r w:rsidRPr="005B53C7">
        <w:rPr>
          <w:rFonts w:ascii="Times New Roman" w:hAnsi="Times New Roman"/>
          <w:iCs/>
          <w:sz w:val="28"/>
          <w:szCs w:val="28"/>
        </w:rPr>
        <w:t xml:space="preserve"> года в организационный комитет </w:t>
      </w:r>
      <w:r>
        <w:rPr>
          <w:rFonts w:ascii="Times New Roman" w:hAnsi="Times New Roman"/>
          <w:iCs/>
          <w:sz w:val="28"/>
          <w:szCs w:val="28"/>
        </w:rPr>
        <w:t>областного</w:t>
      </w:r>
      <w:r w:rsidRPr="005B53C7">
        <w:rPr>
          <w:rFonts w:ascii="Times New Roman" w:hAnsi="Times New Roman"/>
          <w:iCs/>
          <w:sz w:val="28"/>
          <w:szCs w:val="28"/>
        </w:rPr>
        <w:t xml:space="preserve"> этапа конкурса </w:t>
      </w:r>
      <w:r>
        <w:rPr>
          <w:rFonts w:ascii="Times New Roman" w:hAnsi="Times New Roman"/>
          <w:iCs/>
          <w:sz w:val="28"/>
          <w:szCs w:val="28"/>
        </w:rPr>
        <w:t xml:space="preserve">в текстовом </w:t>
      </w:r>
      <w:r w:rsidRPr="005B53C7">
        <w:rPr>
          <w:rFonts w:ascii="Times New Roman" w:hAnsi="Times New Roman"/>
          <w:iCs/>
          <w:sz w:val="28"/>
          <w:szCs w:val="28"/>
        </w:rPr>
        <w:t xml:space="preserve">(почтовый адрес: </w:t>
      </w:r>
      <w:r w:rsidRPr="005B53C7">
        <w:rPr>
          <w:rFonts w:ascii="Times New Roman" w:hAnsi="Times New Roman"/>
          <w:sz w:val="28"/>
          <w:szCs w:val="28"/>
        </w:rPr>
        <w:t>160012, г. Вологда, ул. Козленская, д.57</w:t>
      </w:r>
      <w:r>
        <w:rPr>
          <w:rFonts w:ascii="Times New Roman" w:hAnsi="Times New Roman"/>
          <w:sz w:val="28"/>
          <w:szCs w:val="28"/>
        </w:rPr>
        <w:t>, каб. 402) или электронном виде                                    (</w:t>
      </w:r>
      <w:r w:rsidRPr="005B53C7">
        <w:rPr>
          <w:rFonts w:ascii="Times New Roman" w:hAnsi="Times New Roman"/>
          <w:sz w:val="28"/>
          <w:szCs w:val="28"/>
          <w:lang w:val="en-US"/>
        </w:rPr>
        <w:t>e</w:t>
      </w:r>
      <w:r w:rsidRPr="005B53C7">
        <w:rPr>
          <w:rFonts w:ascii="Times New Roman" w:hAnsi="Times New Roman"/>
          <w:sz w:val="28"/>
          <w:szCs w:val="28"/>
        </w:rPr>
        <w:t>-</w:t>
      </w:r>
      <w:r w:rsidRPr="005B53C7">
        <w:rPr>
          <w:rFonts w:ascii="Times New Roman" w:hAnsi="Times New Roman"/>
          <w:sz w:val="28"/>
          <w:szCs w:val="28"/>
          <w:lang w:val="en-US"/>
        </w:rPr>
        <w:t>mail</w:t>
      </w:r>
      <w:r w:rsidRPr="005B53C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94580">
          <w:rPr>
            <w:rStyle w:val="a3"/>
            <w:rFonts w:ascii="Times New Roman" w:hAnsi="Times New Roman"/>
            <w:sz w:val="28"/>
            <w:szCs w:val="28"/>
            <w:lang w:val="en-US"/>
          </w:rPr>
          <w:t>lab</w:t>
        </w:r>
        <w:r w:rsidRPr="00094580">
          <w:rPr>
            <w:rStyle w:val="a3"/>
            <w:rFonts w:ascii="Times New Roman" w:hAnsi="Times New Roman"/>
            <w:sz w:val="28"/>
            <w:szCs w:val="28"/>
          </w:rPr>
          <w:t>-</w:t>
        </w:r>
        <w:r w:rsidRPr="00094580">
          <w:rPr>
            <w:rStyle w:val="a3"/>
            <w:rFonts w:ascii="Times New Roman" w:hAnsi="Times New Roman"/>
            <w:sz w:val="28"/>
            <w:szCs w:val="28"/>
            <w:lang w:val="en-US"/>
          </w:rPr>
          <w:t>vospit</w:t>
        </w:r>
        <w:r w:rsidRPr="00094580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94580">
          <w:rPr>
            <w:rStyle w:val="a3"/>
            <w:rFonts w:ascii="Times New Roman" w:hAnsi="Times New Roman"/>
            <w:sz w:val="28"/>
            <w:szCs w:val="28"/>
            <w:lang w:val="en-US"/>
          </w:rPr>
          <w:t>viro</w:t>
        </w:r>
        <w:r w:rsidRPr="0009458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94580">
          <w:rPr>
            <w:rStyle w:val="a3"/>
            <w:rFonts w:ascii="Times New Roman" w:hAnsi="Times New Roman"/>
            <w:sz w:val="28"/>
            <w:szCs w:val="28"/>
            <w:lang w:val="en-US"/>
          </w:rPr>
          <w:t>edu</w:t>
        </w:r>
        <w:r w:rsidRPr="0009458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9458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 темой письма Права человека</w:t>
      </w:r>
      <w:r w:rsidRPr="005B53C7">
        <w:rPr>
          <w:rFonts w:ascii="Times New Roman" w:hAnsi="Times New Roman"/>
          <w:sz w:val="28"/>
          <w:szCs w:val="28"/>
        </w:rPr>
        <w:t xml:space="preserve">) </w:t>
      </w:r>
      <w:r w:rsidRPr="005B53C7">
        <w:rPr>
          <w:rFonts w:ascii="Times New Roman" w:hAnsi="Times New Roman"/>
          <w:iCs/>
          <w:sz w:val="28"/>
          <w:szCs w:val="28"/>
        </w:rPr>
        <w:t xml:space="preserve">следующие </w:t>
      </w:r>
      <w:r>
        <w:rPr>
          <w:rFonts w:ascii="Times New Roman" w:hAnsi="Times New Roman"/>
          <w:iCs/>
          <w:sz w:val="28"/>
          <w:szCs w:val="28"/>
        </w:rPr>
        <w:t>материалы</w:t>
      </w:r>
      <w:r w:rsidRPr="005B53C7">
        <w:rPr>
          <w:rFonts w:ascii="Times New Roman" w:hAnsi="Times New Roman"/>
          <w:iCs/>
          <w:sz w:val="28"/>
          <w:szCs w:val="28"/>
        </w:rPr>
        <w:t xml:space="preserve">:  </w:t>
      </w:r>
      <w:proofErr w:type="gramEnd"/>
    </w:p>
    <w:p w:rsidR="00E52958" w:rsidRPr="005B53C7" w:rsidRDefault="00E52958" w:rsidP="00E52958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53C7">
        <w:rPr>
          <w:rFonts w:ascii="Times New Roman" w:hAnsi="Times New Roman"/>
          <w:iCs/>
          <w:sz w:val="28"/>
          <w:szCs w:val="28"/>
        </w:rPr>
        <w:t xml:space="preserve">протокол </w:t>
      </w:r>
      <w:r>
        <w:rPr>
          <w:rFonts w:ascii="Times New Roman" w:hAnsi="Times New Roman"/>
          <w:iCs/>
          <w:sz w:val="28"/>
          <w:szCs w:val="28"/>
        </w:rPr>
        <w:t>муниципального</w:t>
      </w:r>
      <w:r w:rsidRPr="005B53C7">
        <w:rPr>
          <w:rFonts w:ascii="Times New Roman" w:hAnsi="Times New Roman"/>
          <w:iCs/>
          <w:sz w:val="28"/>
          <w:szCs w:val="28"/>
        </w:rPr>
        <w:t xml:space="preserve"> этап</w:t>
      </w:r>
      <w:r>
        <w:rPr>
          <w:rFonts w:ascii="Times New Roman" w:hAnsi="Times New Roman"/>
          <w:iCs/>
          <w:sz w:val="28"/>
          <w:szCs w:val="28"/>
        </w:rPr>
        <w:t>а</w:t>
      </w:r>
      <w:r w:rsidRPr="005B53C7">
        <w:rPr>
          <w:rFonts w:ascii="Times New Roman" w:hAnsi="Times New Roman"/>
          <w:iCs/>
          <w:sz w:val="28"/>
          <w:szCs w:val="28"/>
        </w:rPr>
        <w:t xml:space="preserve"> конкурса;</w:t>
      </w:r>
      <w:r>
        <w:rPr>
          <w:rFonts w:ascii="Times New Roman" w:hAnsi="Times New Roman"/>
          <w:iCs/>
          <w:sz w:val="28"/>
          <w:szCs w:val="28"/>
        </w:rPr>
        <w:tab/>
      </w:r>
    </w:p>
    <w:p w:rsid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53C7">
        <w:rPr>
          <w:rFonts w:ascii="Times New Roman" w:hAnsi="Times New Roman"/>
          <w:iCs/>
          <w:sz w:val="28"/>
          <w:szCs w:val="28"/>
        </w:rPr>
        <w:t xml:space="preserve">список участников </w:t>
      </w:r>
      <w:r>
        <w:rPr>
          <w:rFonts w:ascii="Times New Roman" w:hAnsi="Times New Roman"/>
          <w:iCs/>
          <w:sz w:val="28"/>
          <w:szCs w:val="28"/>
        </w:rPr>
        <w:t xml:space="preserve">школьного и муниципального этапов </w:t>
      </w:r>
      <w:r w:rsidRPr="005B53C7">
        <w:rPr>
          <w:rFonts w:ascii="Times New Roman" w:hAnsi="Times New Roman"/>
          <w:iCs/>
          <w:sz w:val="28"/>
          <w:szCs w:val="28"/>
        </w:rPr>
        <w:t>конкурса;</w:t>
      </w:r>
    </w:p>
    <w:p w:rsid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53C7">
        <w:rPr>
          <w:rFonts w:ascii="Times New Roman" w:hAnsi="Times New Roman"/>
          <w:iCs/>
          <w:sz w:val="28"/>
          <w:szCs w:val="28"/>
        </w:rPr>
        <w:t>не более трех лучших работ в каждой номинаци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A740E0" w:rsidRPr="00E52958" w:rsidRDefault="00E52958" w:rsidP="00E5295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3253">
        <w:rPr>
          <w:rFonts w:ascii="Times New Roman" w:hAnsi="Times New Roman"/>
          <w:bCs/>
          <w:sz w:val="28"/>
          <w:szCs w:val="28"/>
        </w:rPr>
        <w:t xml:space="preserve">Консультирование по вопросам организации и проведения конкурса осуществляется </w:t>
      </w:r>
      <w:r>
        <w:rPr>
          <w:rFonts w:ascii="Times New Roman" w:hAnsi="Times New Roman"/>
          <w:bCs/>
          <w:sz w:val="28"/>
          <w:szCs w:val="28"/>
        </w:rPr>
        <w:t>специалистами</w:t>
      </w:r>
      <w:r w:rsidRPr="00063253">
        <w:rPr>
          <w:rFonts w:ascii="Times New Roman" w:hAnsi="Times New Roman"/>
          <w:bCs/>
          <w:sz w:val="28"/>
          <w:szCs w:val="28"/>
        </w:rPr>
        <w:t xml:space="preserve"> АОУ ДПО </w:t>
      </w:r>
      <w:proofErr w:type="gramStart"/>
      <w:r w:rsidRPr="00063253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063253">
        <w:rPr>
          <w:rFonts w:ascii="Times New Roman" w:hAnsi="Times New Roman"/>
          <w:bCs/>
          <w:sz w:val="28"/>
          <w:szCs w:val="28"/>
        </w:rPr>
        <w:t xml:space="preserve"> «Вологодский институт развития образования» </w:t>
      </w:r>
      <w:r>
        <w:rPr>
          <w:rFonts w:ascii="Times New Roman" w:hAnsi="Times New Roman"/>
          <w:bCs/>
          <w:sz w:val="28"/>
          <w:szCs w:val="28"/>
        </w:rPr>
        <w:t>(тел. 75-</w:t>
      </w:r>
      <w:r w:rsidRPr="005432C5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>-1</w:t>
      </w:r>
      <w:r w:rsidRPr="005432C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)</w:t>
      </w:r>
      <w:r w:rsidRPr="00063253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аппарат</w:t>
      </w:r>
      <w:r w:rsidRPr="00063253">
        <w:rPr>
          <w:rFonts w:ascii="Times New Roman" w:hAnsi="Times New Roman"/>
          <w:bCs/>
          <w:sz w:val="28"/>
          <w:szCs w:val="28"/>
        </w:rPr>
        <w:t xml:space="preserve"> </w:t>
      </w:r>
      <w:r w:rsidRPr="00063253">
        <w:rPr>
          <w:rFonts w:ascii="Times New Roman" w:hAnsi="Times New Roman"/>
          <w:sz w:val="28"/>
          <w:szCs w:val="28"/>
        </w:rPr>
        <w:t>Уполномоченного по правам человека в Вологодской области</w:t>
      </w:r>
      <w:r w:rsidRPr="000632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тел.</w:t>
      </w:r>
      <w:r w:rsidRPr="00063253">
        <w:rPr>
          <w:rFonts w:ascii="Times New Roman" w:hAnsi="Times New Roman"/>
          <w:bCs/>
          <w:sz w:val="28"/>
          <w:szCs w:val="28"/>
        </w:rPr>
        <w:t xml:space="preserve"> 23-00-20 доб. 771</w:t>
      </w:r>
      <w:r>
        <w:rPr>
          <w:rFonts w:ascii="Times New Roman" w:hAnsi="Times New Roman"/>
          <w:bCs/>
          <w:sz w:val="28"/>
          <w:szCs w:val="28"/>
        </w:rPr>
        <w:t>3, 7715)</w:t>
      </w:r>
      <w:r w:rsidRPr="00063253">
        <w:rPr>
          <w:rFonts w:ascii="Times New Roman" w:hAnsi="Times New Roman"/>
          <w:bCs/>
          <w:sz w:val="28"/>
          <w:szCs w:val="28"/>
        </w:rPr>
        <w:t>.</w:t>
      </w:r>
    </w:p>
    <w:p w:rsidR="00E52958" w:rsidRDefault="00E52958" w:rsidP="00E52958">
      <w:pPr>
        <w:pStyle w:val="a9"/>
        <w:spacing w:line="288" w:lineRule="auto"/>
        <w:ind w:firstLine="0"/>
        <w:rPr>
          <w:bCs/>
          <w:sz w:val="28"/>
          <w:szCs w:val="28"/>
        </w:rPr>
      </w:pPr>
      <w:r>
        <w:rPr>
          <w:sz w:val="28"/>
          <w:szCs w:val="28"/>
        </w:rPr>
        <w:t>Приложение на 4 л. в 1 экз.</w:t>
      </w:r>
    </w:p>
    <w:p w:rsidR="00A740E0" w:rsidRPr="00086957" w:rsidRDefault="00A740E0" w:rsidP="00562DD4">
      <w:pPr>
        <w:pStyle w:val="a9"/>
        <w:rPr>
          <w:bCs/>
          <w:sz w:val="28"/>
          <w:szCs w:val="28"/>
        </w:rPr>
      </w:pPr>
    </w:p>
    <w:p w:rsidR="00086957" w:rsidRPr="00086957" w:rsidRDefault="00E52958" w:rsidP="00562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ректор                 </w:t>
      </w:r>
      <w:r w:rsidR="00086957" w:rsidRPr="0008695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74A94">
        <w:rPr>
          <w:rFonts w:ascii="Times New Roman" w:hAnsi="Times New Roman"/>
          <w:sz w:val="28"/>
          <w:szCs w:val="28"/>
        </w:rPr>
        <w:t xml:space="preserve">                           М.Н.  Крутцова</w:t>
      </w:r>
    </w:p>
    <w:p w:rsidR="001C1BD9" w:rsidRDefault="001C1BD9" w:rsidP="00562DD4">
      <w:pPr>
        <w:pStyle w:val="a9"/>
        <w:ind w:firstLine="0"/>
        <w:rPr>
          <w:bCs/>
          <w:sz w:val="20"/>
        </w:rPr>
      </w:pPr>
    </w:p>
    <w:p w:rsidR="006C22CD" w:rsidRDefault="006C22CD" w:rsidP="00562DD4">
      <w:pPr>
        <w:pStyle w:val="a9"/>
        <w:ind w:firstLine="0"/>
        <w:rPr>
          <w:bCs/>
          <w:sz w:val="20"/>
        </w:rPr>
      </w:pPr>
    </w:p>
    <w:p w:rsidR="00086957" w:rsidRPr="001C1BD9" w:rsidRDefault="00E52958" w:rsidP="00562DD4">
      <w:pPr>
        <w:pStyle w:val="a9"/>
        <w:ind w:firstLine="0"/>
        <w:rPr>
          <w:bCs/>
          <w:sz w:val="20"/>
        </w:rPr>
      </w:pPr>
      <w:r>
        <w:rPr>
          <w:bCs/>
          <w:sz w:val="20"/>
        </w:rPr>
        <w:t>7</w:t>
      </w:r>
      <w:r w:rsidR="00086957" w:rsidRPr="001C1BD9">
        <w:rPr>
          <w:bCs/>
          <w:sz w:val="20"/>
        </w:rPr>
        <w:t>5-84-94</w:t>
      </w:r>
      <w:r>
        <w:rPr>
          <w:bCs/>
          <w:sz w:val="20"/>
        </w:rPr>
        <w:t xml:space="preserve">, </w:t>
      </w:r>
      <w:r w:rsidR="00086957" w:rsidRPr="001C1BD9">
        <w:rPr>
          <w:bCs/>
          <w:sz w:val="20"/>
        </w:rPr>
        <w:t>Е.Ю. Ногтева</w:t>
      </w:r>
    </w:p>
    <w:p w:rsidR="00E109E3" w:rsidRDefault="00E109E3" w:rsidP="00E109E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E109E3" w:rsidRPr="000A57A0" w:rsidRDefault="00E109E3" w:rsidP="00E109E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1</w:t>
      </w:r>
    </w:p>
    <w:p w:rsidR="00E109E3" w:rsidRPr="000A57A0" w:rsidRDefault="00E109E3" w:rsidP="00E109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109E3" w:rsidRPr="000A57A0" w:rsidRDefault="00E109E3" w:rsidP="00E109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об областном конкурсе исследовательских и творческих работ учащихся «Права человека в современном мире»</w:t>
      </w:r>
    </w:p>
    <w:p w:rsidR="00E109E3" w:rsidRPr="000A57A0" w:rsidRDefault="00E109E3" w:rsidP="00E109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>(далее - Положение)</w:t>
      </w:r>
    </w:p>
    <w:p w:rsidR="00E109E3" w:rsidRPr="000A57A0" w:rsidRDefault="00E109E3" w:rsidP="00E109E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Областной конкурс исследовательских и творческих работ учащихся «Права человека в современном мире» (далее - конкурс) проводится в рамках областной акции «Я – гражданин Российской Федерации».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57A0">
        <w:rPr>
          <w:rFonts w:ascii="Times New Roman" w:hAnsi="Times New Roman"/>
          <w:sz w:val="28"/>
          <w:szCs w:val="28"/>
        </w:rPr>
        <w:t>Учредителями конкурса являются Уполномоченный по правам человека в Вологодской области и Департамент образования области. Непосредственное проведение осуществляют специалисты, обеспечивающие деятельность Уполномоченного по правам человека в Вологодской области и АОУ ВО ДПО «Вологодский институт образования области».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Задачи конкурса: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формирование гражданского самосознания молодежи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оздание условий для повышения интереса молодежи к вопросам прав человека и гражданской ответственности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повышение творческой активности учащихся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величение численности обучающихся общеобразовательных организаций области, участвующих в конкурсах различного уровня.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Участниками конкурса являются обучающиеся общеобразовател</w:t>
      </w:r>
      <w:r w:rsidRPr="000A57A0">
        <w:rPr>
          <w:rFonts w:ascii="Times New Roman" w:hAnsi="Times New Roman"/>
          <w:sz w:val="28"/>
          <w:szCs w:val="28"/>
        </w:rPr>
        <w:t>ьных организаций области и других субъектов Российской Федерации.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онкурс проводится с 1 сентября по 10 декабря 2019 года в три этапа: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школьный этап (1-30 сентября 2019 года)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муниципальный этап (1-20 октября 2019 года)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бластной этап (20 октября - 10 декабря 2019 года).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Школьный этап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рганизаторами школьного этапа являются общеобразовательные организации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орядок проведения школьного определяются организаторами школьного этапа самостоятельно.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Муниципальный этап конкурса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Участниками муниципального этапа конкурса являются победители школьного этапа конкурса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рганизаторами муниципального этапа являются органы местного самоуправления муниципальных районов (городских округов) области, осуществляющие управление в сфере образования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орядок проведения муниципального этапа определяются организаторами школьного этапа самостоятельно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A57A0">
        <w:rPr>
          <w:rFonts w:ascii="Times New Roman" w:hAnsi="Times New Roman"/>
          <w:iCs/>
          <w:sz w:val="28"/>
          <w:szCs w:val="28"/>
        </w:rPr>
        <w:t xml:space="preserve">По итогам проведения муниципального этапа организаторы муниципального этапа конкурса предоставляют в срок до 20 октября 2019 года в организационный комитет областного этапа конкурса в текстовом (почтовый адрес: </w:t>
      </w:r>
      <w:r w:rsidRPr="000A57A0">
        <w:rPr>
          <w:rFonts w:ascii="Times New Roman" w:hAnsi="Times New Roman"/>
          <w:sz w:val="28"/>
          <w:szCs w:val="28"/>
        </w:rPr>
        <w:t xml:space="preserve">160012, г. Вологда, ул. Козленская, д.57, каб. 402) или электронном виде                                    </w:t>
      </w:r>
      <w:r w:rsidRPr="000A57A0">
        <w:rPr>
          <w:rFonts w:ascii="Times New Roman" w:hAnsi="Times New Roman"/>
          <w:sz w:val="28"/>
          <w:szCs w:val="28"/>
        </w:rPr>
        <w:lastRenderedPageBreak/>
        <w:t>(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 xml:space="preserve">: </w:t>
      </w:r>
      <w:r w:rsidRPr="000A57A0">
        <w:rPr>
          <w:rFonts w:ascii="Times New Roman" w:hAnsi="Times New Roman"/>
          <w:sz w:val="28"/>
          <w:szCs w:val="28"/>
          <w:lang w:val="en-US"/>
        </w:rPr>
        <w:t>lab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vospit</w:t>
      </w:r>
      <w:r w:rsidRPr="000A57A0">
        <w:rPr>
          <w:rFonts w:ascii="Times New Roman" w:hAnsi="Times New Roman"/>
          <w:sz w:val="28"/>
          <w:szCs w:val="28"/>
        </w:rPr>
        <w:t>@</w:t>
      </w:r>
      <w:r w:rsidRPr="000A57A0">
        <w:rPr>
          <w:rFonts w:ascii="Times New Roman" w:hAnsi="Times New Roman"/>
          <w:sz w:val="28"/>
          <w:szCs w:val="28"/>
          <w:lang w:val="en-US"/>
        </w:rPr>
        <w:t>viro</w:t>
      </w:r>
      <w:r w:rsidRPr="000A57A0">
        <w:rPr>
          <w:rFonts w:ascii="Times New Roman" w:hAnsi="Times New Roman"/>
          <w:sz w:val="28"/>
          <w:szCs w:val="28"/>
        </w:rPr>
        <w:t>.</w:t>
      </w:r>
      <w:r w:rsidRPr="000A57A0">
        <w:rPr>
          <w:rFonts w:ascii="Times New Roman" w:hAnsi="Times New Roman"/>
          <w:sz w:val="28"/>
          <w:szCs w:val="28"/>
          <w:lang w:val="en-US"/>
        </w:rPr>
        <w:t>edu</w:t>
      </w:r>
      <w:r w:rsidRPr="000A57A0">
        <w:rPr>
          <w:rFonts w:ascii="Times New Roman" w:hAnsi="Times New Roman"/>
          <w:sz w:val="28"/>
          <w:szCs w:val="28"/>
        </w:rPr>
        <w:t>.</w:t>
      </w:r>
      <w:r w:rsidRPr="000A57A0">
        <w:rPr>
          <w:rFonts w:ascii="Times New Roman" w:hAnsi="Times New Roman"/>
          <w:sz w:val="28"/>
          <w:szCs w:val="28"/>
          <w:lang w:val="en-US"/>
        </w:rPr>
        <w:t>ru</w:t>
      </w:r>
      <w:r w:rsidRPr="000A57A0">
        <w:rPr>
          <w:rFonts w:ascii="Times New Roman" w:hAnsi="Times New Roman"/>
          <w:sz w:val="28"/>
          <w:szCs w:val="28"/>
        </w:rPr>
        <w:t xml:space="preserve">  с темой письма «на конкурс областной Акции «Я - гражданин РФ») </w:t>
      </w:r>
      <w:r w:rsidRPr="000A57A0">
        <w:rPr>
          <w:rFonts w:ascii="Times New Roman" w:hAnsi="Times New Roman"/>
          <w:iCs/>
          <w:sz w:val="28"/>
          <w:szCs w:val="28"/>
        </w:rPr>
        <w:t xml:space="preserve">следующие материалы:  </w:t>
      </w:r>
      <w:proofErr w:type="gramEnd"/>
    </w:p>
    <w:p w:rsidR="00E109E3" w:rsidRPr="000A57A0" w:rsidRDefault="00E109E3" w:rsidP="00E109E3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протокол муниципального этапа конкурса;</w:t>
      </w:r>
      <w:r w:rsidRPr="000A57A0">
        <w:rPr>
          <w:rFonts w:ascii="Times New Roman" w:hAnsi="Times New Roman"/>
          <w:iCs/>
          <w:sz w:val="28"/>
          <w:szCs w:val="28"/>
        </w:rPr>
        <w:tab/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список участников школьного и муниципального этапов конкурса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не более трех лучших работ в каждой номинации, предусмотренных пунктом 7 настоящего Положения.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Областной этап ко</w:t>
      </w:r>
      <w:r w:rsidRPr="000A57A0">
        <w:rPr>
          <w:rFonts w:ascii="Times New Roman" w:hAnsi="Times New Roman"/>
          <w:sz w:val="28"/>
          <w:szCs w:val="28"/>
        </w:rPr>
        <w:t>нкурса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частниками областного этапа конкурса являются победители муниципального этапа конкурса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В целях организации и проведения областного этапа конкурса формируется организационный комитет областного этапа конкурса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iCs/>
          <w:sz w:val="28"/>
          <w:szCs w:val="28"/>
        </w:rPr>
        <w:t>Э</w:t>
      </w:r>
      <w:r w:rsidRPr="000A57A0">
        <w:rPr>
          <w:rFonts w:ascii="Times New Roman" w:hAnsi="Times New Roman"/>
          <w:sz w:val="28"/>
          <w:szCs w:val="28"/>
        </w:rPr>
        <w:t xml:space="preserve">кспертная оценка конкурсных работ </w:t>
      </w:r>
      <w:r w:rsidRPr="000A57A0">
        <w:rPr>
          <w:rFonts w:ascii="Times New Roman" w:hAnsi="Times New Roman"/>
          <w:iCs/>
          <w:sz w:val="28"/>
          <w:szCs w:val="28"/>
        </w:rPr>
        <w:t xml:space="preserve">осуществляется в период </w:t>
      </w:r>
      <w:r w:rsidRPr="000A57A0">
        <w:rPr>
          <w:rFonts w:ascii="Times New Roman" w:hAnsi="Times New Roman"/>
          <w:sz w:val="28"/>
          <w:szCs w:val="28"/>
        </w:rPr>
        <w:t>с 20 октября по 1 декабря 2019 года</w:t>
      </w:r>
      <w:r w:rsidRPr="000A57A0">
        <w:rPr>
          <w:rFonts w:ascii="Times New Roman" w:hAnsi="Times New Roman"/>
          <w:iCs/>
          <w:sz w:val="28"/>
          <w:szCs w:val="28"/>
        </w:rPr>
        <w:t xml:space="preserve"> конкурсной комиссией в соответствии с критериями оценки конкурсных работ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Подведение итогов конкурса  состоится 10 декабря 2019 года </w:t>
      </w:r>
      <w:r w:rsidRPr="00E109E3">
        <w:rPr>
          <w:rFonts w:ascii="Times New Roman" w:hAnsi="Times New Roman"/>
          <w:color w:val="000000"/>
          <w:sz w:val="28"/>
          <w:szCs w:val="28"/>
        </w:rPr>
        <w:t>в Международный день прав человека в</w:t>
      </w:r>
      <w:r w:rsidRPr="000A57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57A0">
        <w:rPr>
          <w:rFonts w:ascii="Times New Roman" w:hAnsi="Times New Roman"/>
          <w:sz w:val="28"/>
          <w:szCs w:val="28"/>
        </w:rPr>
        <w:t>г</w:t>
      </w:r>
      <w:proofErr w:type="gramEnd"/>
      <w:r w:rsidRPr="000A57A0">
        <w:rPr>
          <w:rFonts w:ascii="Times New Roman" w:hAnsi="Times New Roman"/>
          <w:sz w:val="28"/>
          <w:szCs w:val="28"/>
        </w:rPr>
        <w:t xml:space="preserve">. Вологде. 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 xml:space="preserve">Конкурс проводится в номинациях: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исследовательская работа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малые письменные формы; 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рисунок (эскиз плаката)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ритерии опенки конкурсных работ: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соответствие теме конкурса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тепень авторства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уровень раскрытия темы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грамотность;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культура и выразительность представления работы.</w:t>
      </w:r>
    </w:p>
    <w:p w:rsidR="00E109E3" w:rsidRPr="000A57A0" w:rsidRDefault="00E109E3" w:rsidP="00E109E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Требования к оформлению и содержанию конкурсных работ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Конкурсные работы содержат: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7A0">
        <w:rPr>
          <w:rFonts w:ascii="Times New Roman" w:hAnsi="Times New Roman"/>
          <w:sz w:val="28"/>
          <w:szCs w:val="28"/>
        </w:rPr>
        <w:t>титульный лист, на котором отражаются название номинации</w:t>
      </w:r>
      <w:r w:rsidRPr="000A57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57A0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Pr="000A57A0">
        <w:rPr>
          <w:rFonts w:ascii="Times New Roman" w:hAnsi="Times New Roman"/>
          <w:sz w:val="28"/>
          <w:szCs w:val="28"/>
        </w:rPr>
        <w:t xml:space="preserve">в соответствии с пунктом 6 настоящего Положения, название конкурсной работы, вид конкурсной работы (сочинение, эссе, рассказ, реферат, исследовательская работа, рисунок, эскиз плаката и др.), сведения об авторе конкурсной работы (фамилия, имя, отчество, класс, общеобразовательная организация, в которой обучается участник конкурса, контактный телефон, 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>), сведения о руководителе конкурсной работы (кураторе, консультанте) (фамилия, имя</w:t>
      </w:r>
      <w:proofErr w:type="gramEnd"/>
      <w:r w:rsidRPr="000A57A0">
        <w:rPr>
          <w:rFonts w:ascii="Times New Roman" w:hAnsi="Times New Roman"/>
          <w:sz w:val="28"/>
          <w:szCs w:val="28"/>
        </w:rPr>
        <w:t xml:space="preserve">, отчество, должность, место работы, контактный телефон, </w:t>
      </w:r>
      <w:r w:rsidRPr="000A57A0">
        <w:rPr>
          <w:rFonts w:ascii="Times New Roman" w:hAnsi="Times New Roman"/>
          <w:sz w:val="28"/>
          <w:szCs w:val="28"/>
          <w:lang w:val="en-US"/>
        </w:rPr>
        <w:t>e</w:t>
      </w:r>
      <w:r w:rsidRPr="000A57A0">
        <w:rPr>
          <w:rFonts w:ascii="Times New Roman" w:hAnsi="Times New Roman"/>
          <w:sz w:val="28"/>
          <w:szCs w:val="28"/>
        </w:rPr>
        <w:t>-</w:t>
      </w:r>
      <w:r w:rsidRPr="000A57A0">
        <w:rPr>
          <w:rFonts w:ascii="Times New Roman" w:hAnsi="Times New Roman"/>
          <w:sz w:val="28"/>
          <w:szCs w:val="28"/>
          <w:lang w:val="en-US"/>
        </w:rPr>
        <w:t>mail</w:t>
      </w:r>
      <w:r w:rsidRPr="000A57A0">
        <w:rPr>
          <w:rFonts w:ascii="Times New Roman" w:hAnsi="Times New Roman"/>
          <w:sz w:val="28"/>
          <w:szCs w:val="28"/>
        </w:rPr>
        <w:t>);</w:t>
      </w:r>
    </w:p>
    <w:p w:rsidR="00E109E3" w:rsidRPr="000A57A0" w:rsidRDefault="00E109E3" w:rsidP="00E109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ссылки на источники, литературу, интернет-сайты. </w:t>
      </w:r>
    </w:p>
    <w:p w:rsidR="00E109E3" w:rsidRPr="000A57A0" w:rsidRDefault="00E109E3" w:rsidP="00E109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Работы выполняются на стандартных листах формата А-4 на одной стороне листа. </w:t>
      </w:r>
    </w:p>
    <w:p w:rsidR="00E109E3" w:rsidRPr="000A57A0" w:rsidRDefault="00E109E3" w:rsidP="00E109E3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Указание этих данных на титульном листе работы является согласием авторов на обработку персональных данных оргкомитетом областного этапа конкурса. 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>Исследовательские работы (рефераты)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Участники конкурса выполняют работы в текстовом редакторе </w:t>
      </w:r>
      <w:r w:rsidRPr="000A57A0">
        <w:rPr>
          <w:rFonts w:ascii="Times New Roman" w:hAnsi="Times New Roman"/>
          <w:sz w:val="28"/>
          <w:szCs w:val="28"/>
          <w:lang w:val="en-US"/>
        </w:rPr>
        <w:t>Word</w:t>
      </w:r>
      <w:r w:rsidRPr="000A57A0">
        <w:rPr>
          <w:rFonts w:ascii="Times New Roman" w:hAnsi="Times New Roman"/>
          <w:sz w:val="28"/>
          <w:szCs w:val="28"/>
        </w:rPr>
        <w:t xml:space="preserve"> (шрифт 14, кегль 1, объем: не более 15 страниц)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lastRenderedPageBreak/>
        <w:t xml:space="preserve">Конкурсная работа содержит: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постановку проблемы (задачи)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актуальность проблемы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методы исследования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собственные наблюдения, анализ источников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развернутые выводы; 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>ссылки на научную литературу, словари.</w:t>
      </w:r>
    </w:p>
    <w:p w:rsidR="00E109E3" w:rsidRPr="000A57A0" w:rsidRDefault="00E109E3" w:rsidP="00E109E3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bCs/>
          <w:sz w:val="28"/>
          <w:szCs w:val="28"/>
        </w:rPr>
        <w:t xml:space="preserve">Творческие работы </w:t>
      </w:r>
      <w:r w:rsidRPr="000A57A0">
        <w:rPr>
          <w:rFonts w:ascii="Times New Roman" w:hAnsi="Times New Roman"/>
          <w:sz w:val="28"/>
          <w:szCs w:val="28"/>
        </w:rPr>
        <w:t>(стихи, рассказы, сочинения, эссе, рисунки, плакаты)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Творческие письменные работы выполняются в текстовом редакторе </w:t>
      </w:r>
      <w:r w:rsidRPr="000A57A0">
        <w:rPr>
          <w:rFonts w:ascii="Times New Roman" w:hAnsi="Times New Roman"/>
          <w:sz w:val="28"/>
          <w:szCs w:val="28"/>
          <w:lang w:val="en-US"/>
        </w:rPr>
        <w:t>Word</w:t>
      </w:r>
      <w:r w:rsidRPr="000A57A0">
        <w:rPr>
          <w:rFonts w:ascii="Times New Roman" w:hAnsi="Times New Roman"/>
          <w:sz w:val="28"/>
          <w:szCs w:val="28"/>
        </w:rPr>
        <w:t xml:space="preserve"> (шрифт 14, кегль 1, объем: не более 5 страниц).</w:t>
      </w:r>
    </w:p>
    <w:p w:rsidR="00E109E3" w:rsidRPr="000A57A0" w:rsidRDefault="00E109E3" w:rsidP="00E109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>Творческие письменные работы могут сопровождаться иллюстративным материалом.</w:t>
      </w:r>
    </w:p>
    <w:p w:rsidR="00E109E3" w:rsidRPr="000A57A0" w:rsidRDefault="00E109E3" w:rsidP="00E109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57A0">
        <w:rPr>
          <w:rFonts w:ascii="Times New Roman" w:hAnsi="Times New Roman"/>
          <w:sz w:val="28"/>
          <w:szCs w:val="28"/>
        </w:rPr>
        <w:t xml:space="preserve">Рисунки и эскизы плакатов выполняются на листе </w:t>
      </w:r>
      <w:r w:rsidRPr="000A57A0">
        <w:rPr>
          <w:rFonts w:ascii="Times New Roman" w:hAnsi="Times New Roman"/>
          <w:bCs/>
          <w:sz w:val="28"/>
          <w:szCs w:val="28"/>
        </w:rPr>
        <w:t>формата А-4 на бумаге, предназначенной для рисования в различных техниках. Работы большего формата не рассматриваются.</w:t>
      </w:r>
    </w:p>
    <w:p w:rsidR="00E109E3" w:rsidRPr="000A57A0" w:rsidRDefault="00E109E3" w:rsidP="00E109E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 xml:space="preserve">Участники областного этапа конкурса награждаются свидетельствами участников от </w:t>
      </w:r>
      <w:proofErr w:type="gramStart"/>
      <w:r w:rsidRPr="000A57A0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0A57A0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, а победители – памятными подарками и дипломами Уполномоченного по правам человека в Вологодской области. </w:t>
      </w:r>
    </w:p>
    <w:p w:rsidR="00E109E3" w:rsidRPr="000A57A0" w:rsidRDefault="00E109E3" w:rsidP="00E109E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A0">
        <w:rPr>
          <w:rFonts w:ascii="Times New Roman" w:hAnsi="Times New Roman" w:cs="Times New Roman"/>
          <w:sz w:val="28"/>
          <w:szCs w:val="28"/>
        </w:rPr>
        <w:t>Лучшие работы рекомендуются для участия во всероссийских конкурсах соответствующей тематики.</w:t>
      </w:r>
    </w:p>
    <w:p w:rsidR="00E109E3" w:rsidRPr="000A57A0" w:rsidRDefault="00E109E3" w:rsidP="00E109E3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7A0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по вопросам организации и проведения конкурса осуществляется специалистами АОУ ДПО </w:t>
      </w:r>
      <w:proofErr w:type="gramStart"/>
      <w:r w:rsidRPr="000A57A0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0A57A0">
        <w:rPr>
          <w:rFonts w:ascii="Times New Roman" w:hAnsi="Times New Roman" w:cs="Times New Roman"/>
          <w:bCs/>
          <w:sz w:val="28"/>
          <w:szCs w:val="28"/>
        </w:rPr>
        <w:t xml:space="preserve"> «Вологодский институт развития образования» (тел. 75-78-19) и аппарат </w:t>
      </w:r>
      <w:r w:rsidRPr="000A57A0">
        <w:rPr>
          <w:rFonts w:ascii="Times New Roman" w:hAnsi="Times New Roman" w:cs="Times New Roman"/>
          <w:sz w:val="28"/>
          <w:szCs w:val="28"/>
        </w:rPr>
        <w:t>Уполномоченного по правам человека в Вологодской области</w:t>
      </w:r>
      <w:r w:rsidRPr="000A57A0">
        <w:rPr>
          <w:rFonts w:ascii="Times New Roman" w:hAnsi="Times New Roman" w:cs="Times New Roman"/>
          <w:bCs/>
          <w:sz w:val="28"/>
          <w:szCs w:val="28"/>
        </w:rPr>
        <w:t xml:space="preserve"> (тел. 23-00-20 доб. 7713, 7715).</w:t>
      </w:r>
    </w:p>
    <w:p w:rsidR="00E109E3" w:rsidRPr="000A57A0" w:rsidRDefault="00E109E3" w:rsidP="00E109E3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9E3" w:rsidRPr="000A57A0" w:rsidRDefault="00E109E3" w:rsidP="00E109E3">
      <w:pPr>
        <w:rPr>
          <w:rFonts w:ascii="Times New Roman" w:hAnsi="Times New Roman"/>
        </w:rPr>
      </w:pPr>
    </w:p>
    <w:p w:rsidR="004D3199" w:rsidRPr="004D3199" w:rsidRDefault="004D3199" w:rsidP="004D3199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4D3199" w:rsidRPr="004D3199" w:rsidRDefault="004D3199" w:rsidP="004D319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t xml:space="preserve">к Положению </w:t>
      </w:r>
    </w:p>
    <w:p w:rsidR="004D3199" w:rsidRPr="004D3199" w:rsidRDefault="004D3199" w:rsidP="004D319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199" w:rsidRPr="004D3199" w:rsidRDefault="004D3199" w:rsidP="004D319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3199">
        <w:rPr>
          <w:rFonts w:ascii="Times New Roman" w:hAnsi="Times New Roman"/>
          <w:b/>
          <w:sz w:val="28"/>
          <w:szCs w:val="28"/>
        </w:rPr>
        <w:t xml:space="preserve">Анкета-заявка участника конкурса исследовательских и творческих работ «Права человека в современном мире» </w:t>
      </w:r>
    </w:p>
    <w:p w:rsidR="004D3199" w:rsidRPr="004D3199" w:rsidRDefault="004D3199" w:rsidP="004D319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3651"/>
      </w:tblGrid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лное название образовательной организации (далее – ОО) в соответствии с уставо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чтовый адрес О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оминац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Фамилия Имя Отчество (полностью) обучающегося – автора конкурсной работы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Фамилия Имя Отчество (полностью) педагога, подготовившего обучающегося – автора конкурсной работы,</w:t>
            </w:r>
          </w:p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Контактный телефон, 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e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199" w:rsidRPr="004D3199" w:rsidTr="00302AB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Фамилия Имя Отчество (полностью) руководителя   ОО, </w:t>
            </w:r>
          </w:p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Контактный телефон, 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e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-</w:t>
            </w:r>
            <w:r w:rsidRPr="004D3199">
              <w:rPr>
                <w:rFonts w:ascii="Times New Roman" w:hAnsi="Times New Roman"/>
                <w:bCs/>
                <w:spacing w:val="-6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9" w:rsidRPr="004D3199" w:rsidRDefault="004D3199" w:rsidP="004D31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199" w:rsidRPr="004D3199" w:rsidRDefault="004D3199" w:rsidP="004D319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4D3199" w:rsidRPr="004D3199" w:rsidRDefault="004D3199" w:rsidP="004D319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t>Дата</w:t>
      </w:r>
    </w:p>
    <w:p w:rsidR="004D3199" w:rsidRPr="004D3199" w:rsidRDefault="004D3199" w:rsidP="004D319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4D3199" w:rsidRPr="004D3199" w:rsidRDefault="004D3199" w:rsidP="004D319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199">
        <w:rPr>
          <w:rFonts w:ascii="Times New Roman" w:hAnsi="Times New Roman"/>
          <w:sz w:val="28"/>
          <w:szCs w:val="28"/>
        </w:rPr>
        <w:t xml:space="preserve">Подпись руководителя ОО   </w:t>
      </w:r>
    </w:p>
    <w:p w:rsidR="004D3199" w:rsidRPr="004D3199" w:rsidRDefault="004D3199" w:rsidP="004D3199">
      <w:pPr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sectPr w:rsidR="004D3199" w:rsidRPr="004D3199" w:rsidSect="009371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D9" w:rsidRDefault="00423CD9">
      <w:r>
        <w:separator/>
      </w:r>
    </w:p>
  </w:endnote>
  <w:endnote w:type="continuationSeparator" w:id="0">
    <w:p w:rsidR="00423CD9" w:rsidRDefault="0042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D9" w:rsidRDefault="00423CD9">
      <w:r>
        <w:separator/>
      </w:r>
    </w:p>
  </w:footnote>
  <w:footnote w:type="continuationSeparator" w:id="0">
    <w:p w:rsidR="00423CD9" w:rsidRDefault="00423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4EED"/>
    <w:multiLevelType w:val="hybridMultilevel"/>
    <w:tmpl w:val="26528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956885"/>
    <w:multiLevelType w:val="multilevel"/>
    <w:tmpl w:val="DC320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F77206"/>
    <w:multiLevelType w:val="hybridMultilevel"/>
    <w:tmpl w:val="2324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97DEA"/>
    <w:multiLevelType w:val="hybridMultilevel"/>
    <w:tmpl w:val="BDCE02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BB35F1"/>
    <w:multiLevelType w:val="hybridMultilevel"/>
    <w:tmpl w:val="9FB428DC"/>
    <w:lvl w:ilvl="0" w:tplc="A3544D4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7E0F5F83"/>
    <w:multiLevelType w:val="hybridMultilevel"/>
    <w:tmpl w:val="E280ED68"/>
    <w:lvl w:ilvl="0" w:tplc="B9CEA26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505"/>
    <w:rsid w:val="00001566"/>
    <w:rsid w:val="0000525C"/>
    <w:rsid w:val="000114C5"/>
    <w:rsid w:val="00035E3A"/>
    <w:rsid w:val="00036CB7"/>
    <w:rsid w:val="0008328E"/>
    <w:rsid w:val="00086957"/>
    <w:rsid w:val="00086A40"/>
    <w:rsid w:val="000B3028"/>
    <w:rsid w:val="000C3961"/>
    <w:rsid w:val="000D285F"/>
    <w:rsid w:val="000E125C"/>
    <w:rsid w:val="000F3938"/>
    <w:rsid w:val="00107785"/>
    <w:rsid w:val="00123397"/>
    <w:rsid w:val="001300E5"/>
    <w:rsid w:val="00131C9B"/>
    <w:rsid w:val="001576EE"/>
    <w:rsid w:val="00190FE5"/>
    <w:rsid w:val="00197C71"/>
    <w:rsid w:val="001B6F5A"/>
    <w:rsid w:val="001C1BD9"/>
    <w:rsid w:val="001D206D"/>
    <w:rsid w:val="001F59A5"/>
    <w:rsid w:val="00215FC5"/>
    <w:rsid w:val="00220FBC"/>
    <w:rsid w:val="00236774"/>
    <w:rsid w:val="00241352"/>
    <w:rsid w:val="00244AED"/>
    <w:rsid w:val="00254BAC"/>
    <w:rsid w:val="002B4A95"/>
    <w:rsid w:val="002E3150"/>
    <w:rsid w:val="002E68E5"/>
    <w:rsid w:val="00302AB4"/>
    <w:rsid w:val="00307116"/>
    <w:rsid w:val="00312C41"/>
    <w:rsid w:val="00316EA0"/>
    <w:rsid w:val="0032750F"/>
    <w:rsid w:val="00330886"/>
    <w:rsid w:val="00342E15"/>
    <w:rsid w:val="0036131D"/>
    <w:rsid w:val="00376AC6"/>
    <w:rsid w:val="003C0114"/>
    <w:rsid w:val="003C1767"/>
    <w:rsid w:val="003C5888"/>
    <w:rsid w:val="003D6A0A"/>
    <w:rsid w:val="003E1013"/>
    <w:rsid w:val="003E254C"/>
    <w:rsid w:val="004040ED"/>
    <w:rsid w:val="00407C80"/>
    <w:rsid w:val="0041575A"/>
    <w:rsid w:val="00423CD9"/>
    <w:rsid w:val="004261EB"/>
    <w:rsid w:val="0043063F"/>
    <w:rsid w:val="00437A38"/>
    <w:rsid w:val="00442F0E"/>
    <w:rsid w:val="00471D7C"/>
    <w:rsid w:val="00472895"/>
    <w:rsid w:val="00491505"/>
    <w:rsid w:val="004A40AB"/>
    <w:rsid w:val="004A4654"/>
    <w:rsid w:val="004B497B"/>
    <w:rsid w:val="004B7C93"/>
    <w:rsid w:val="004D3199"/>
    <w:rsid w:val="004D5BF5"/>
    <w:rsid w:val="005056C6"/>
    <w:rsid w:val="00511027"/>
    <w:rsid w:val="0051558D"/>
    <w:rsid w:val="00516F8A"/>
    <w:rsid w:val="005303FA"/>
    <w:rsid w:val="00543E2B"/>
    <w:rsid w:val="00553AC8"/>
    <w:rsid w:val="00562DD4"/>
    <w:rsid w:val="0056405F"/>
    <w:rsid w:val="00583929"/>
    <w:rsid w:val="00584021"/>
    <w:rsid w:val="005A2F39"/>
    <w:rsid w:val="005C0E37"/>
    <w:rsid w:val="005C565C"/>
    <w:rsid w:val="005E3CFB"/>
    <w:rsid w:val="005E56A3"/>
    <w:rsid w:val="00601EBC"/>
    <w:rsid w:val="00613930"/>
    <w:rsid w:val="0061752D"/>
    <w:rsid w:val="00630963"/>
    <w:rsid w:val="00632D55"/>
    <w:rsid w:val="006412DD"/>
    <w:rsid w:val="00645024"/>
    <w:rsid w:val="00651E72"/>
    <w:rsid w:val="00651FDA"/>
    <w:rsid w:val="0065493F"/>
    <w:rsid w:val="00655B26"/>
    <w:rsid w:val="00666373"/>
    <w:rsid w:val="00674A94"/>
    <w:rsid w:val="006C22CD"/>
    <w:rsid w:val="006F7047"/>
    <w:rsid w:val="00705FF6"/>
    <w:rsid w:val="00706B5B"/>
    <w:rsid w:val="00757745"/>
    <w:rsid w:val="007755F9"/>
    <w:rsid w:val="007920B8"/>
    <w:rsid w:val="007A46AE"/>
    <w:rsid w:val="007B4268"/>
    <w:rsid w:val="007C38F7"/>
    <w:rsid w:val="007D2A87"/>
    <w:rsid w:val="007D2C37"/>
    <w:rsid w:val="00804E77"/>
    <w:rsid w:val="00806F62"/>
    <w:rsid w:val="00807879"/>
    <w:rsid w:val="00820F21"/>
    <w:rsid w:val="0082465C"/>
    <w:rsid w:val="00864F51"/>
    <w:rsid w:val="00867A92"/>
    <w:rsid w:val="00883FA2"/>
    <w:rsid w:val="00884033"/>
    <w:rsid w:val="00897776"/>
    <w:rsid w:val="008B662E"/>
    <w:rsid w:val="008D38AF"/>
    <w:rsid w:val="008D3E42"/>
    <w:rsid w:val="008D7162"/>
    <w:rsid w:val="008F51F0"/>
    <w:rsid w:val="00916081"/>
    <w:rsid w:val="009371EF"/>
    <w:rsid w:val="00944620"/>
    <w:rsid w:val="00945487"/>
    <w:rsid w:val="00946F40"/>
    <w:rsid w:val="009601DF"/>
    <w:rsid w:val="00964F4D"/>
    <w:rsid w:val="00970C5B"/>
    <w:rsid w:val="0097578C"/>
    <w:rsid w:val="00980498"/>
    <w:rsid w:val="009A0FB4"/>
    <w:rsid w:val="009A4996"/>
    <w:rsid w:val="009A63D1"/>
    <w:rsid w:val="009A6B41"/>
    <w:rsid w:val="009B6154"/>
    <w:rsid w:val="009C0563"/>
    <w:rsid w:val="009D013B"/>
    <w:rsid w:val="009D3BD5"/>
    <w:rsid w:val="009E763B"/>
    <w:rsid w:val="009F0975"/>
    <w:rsid w:val="009F75DC"/>
    <w:rsid w:val="00A01D7F"/>
    <w:rsid w:val="00A02C3C"/>
    <w:rsid w:val="00A54A13"/>
    <w:rsid w:val="00A740E0"/>
    <w:rsid w:val="00A8668B"/>
    <w:rsid w:val="00A91316"/>
    <w:rsid w:val="00AA1849"/>
    <w:rsid w:val="00AB4997"/>
    <w:rsid w:val="00AD2954"/>
    <w:rsid w:val="00AD6535"/>
    <w:rsid w:val="00AE54F0"/>
    <w:rsid w:val="00B22241"/>
    <w:rsid w:val="00B23F01"/>
    <w:rsid w:val="00B45328"/>
    <w:rsid w:val="00B52815"/>
    <w:rsid w:val="00B56443"/>
    <w:rsid w:val="00B6502A"/>
    <w:rsid w:val="00B675C1"/>
    <w:rsid w:val="00B832C1"/>
    <w:rsid w:val="00B912FF"/>
    <w:rsid w:val="00B93F7A"/>
    <w:rsid w:val="00B95122"/>
    <w:rsid w:val="00BA3CB1"/>
    <w:rsid w:val="00BA4EA1"/>
    <w:rsid w:val="00BA6C7A"/>
    <w:rsid w:val="00BD03E1"/>
    <w:rsid w:val="00BD4DE3"/>
    <w:rsid w:val="00BE5F7F"/>
    <w:rsid w:val="00C25059"/>
    <w:rsid w:val="00C54A0A"/>
    <w:rsid w:val="00C62B08"/>
    <w:rsid w:val="00C7534A"/>
    <w:rsid w:val="00CA5F4F"/>
    <w:rsid w:val="00CA677E"/>
    <w:rsid w:val="00CD12CC"/>
    <w:rsid w:val="00CD180A"/>
    <w:rsid w:val="00CE7BC6"/>
    <w:rsid w:val="00CF4FCF"/>
    <w:rsid w:val="00CF53A6"/>
    <w:rsid w:val="00CF6273"/>
    <w:rsid w:val="00D05625"/>
    <w:rsid w:val="00D22EB3"/>
    <w:rsid w:val="00D33AC6"/>
    <w:rsid w:val="00D35125"/>
    <w:rsid w:val="00D571F7"/>
    <w:rsid w:val="00D63F25"/>
    <w:rsid w:val="00D94899"/>
    <w:rsid w:val="00DA2C16"/>
    <w:rsid w:val="00DA465E"/>
    <w:rsid w:val="00DB3958"/>
    <w:rsid w:val="00DD2C58"/>
    <w:rsid w:val="00DF7C17"/>
    <w:rsid w:val="00E02814"/>
    <w:rsid w:val="00E07503"/>
    <w:rsid w:val="00E109E3"/>
    <w:rsid w:val="00E52958"/>
    <w:rsid w:val="00E62CDE"/>
    <w:rsid w:val="00E67A93"/>
    <w:rsid w:val="00E71E2D"/>
    <w:rsid w:val="00E744EA"/>
    <w:rsid w:val="00E83FA0"/>
    <w:rsid w:val="00E90072"/>
    <w:rsid w:val="00E970C2"/>
    <w:rsid w:val="00EA68F2"/>
    <w:rsid w:val="00EC0258"/>
    <w:rsid w:val="00EC1E05"/>
    <w:rsid w:val="00EC5A2E"/>
    <w:rsid w:val="00ED1A2C"/>
    <w:rsid w:val="00EF0DAB"/>
    <w:rsid w:val="00EF341B"/>
    <w:rsid w:val="00F00857"/>
    <w:rsid w:val="00F25BC1"/>
    <w:rsid w:val="00F40092"/>
    <w:rsid w:val="00F46E3F"/>
    <w:rsid w:val="00F84E83"/>
    <w:rsid w:val="00F97F08"/>
    <w:rsid w:val="00FA5700"/>
    <w:rsid w:val="00FA76C5"/>
    <w:rsid w:val="00FB0F83"/>
    <w:rsid w:val="00FD61D1"/>
    <w:rsid w:val="00FE13C2"/>
    <w:rsid w:val="00FE5AFC"/>
    <w:rsid w:val="00FE5F7F"/>
    <w:rsid w:val="00FE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A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655B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91505"/>
    <w:rPr>
      <w:color w:val="0000FF"/>
      <w:u w:val="single"/>
    </w:rPr>
  </w:style>
  <w:style w:type="paragraph" w:styleId="a4">
    <w:name w:val="Plain Text"/>
    <w:basedOn w:val="a"/>
    <w:link w:val="a5"/>
    <w:rsid w:val="0049150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491505"/>
    <w:rPr>
      <w:rFonts w:ascii="Courier New" w:hAnsi="Courier New" w:cs="Courier New"/>
      <w:lang w:val="ru-RU" w:eastAsia="ru-RU" w:bidi="ar-SA"/>
    </w:rPr>
  </w:style>
  <w:style w:type="character" w:customStyle="1" w:styleId="a6">
    <w:name w:val="Основной текст_"/>
    <w:link w:val="10"/>
    <w:locked/>
    <w:rsid w:val="00491505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6"/>
    <w:rsid w:val="00491505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shd w:val="clear" w:color="auto" w:fill="FFFFFF"/>
      <w:lang w:val="ru-RU" w:eastAsia="ru-RU"/>
    </w:rPr>
  </w:style>
  <w:style w:type="paragraph" w:customStyle="1" w:styleId="ListParagraph">
    <w:name w:val="List Paragraph"/>
    <w:basedOn w:val="a"/>
    <w:rsid w:val="00D33AC6"/>
    <w:pPr>
      <w:spacing w:after="0" w:line="360" w:lineRule="auto"/>
      <w:ind w:left="720" w:firstLine="709"/>
      <w:jc w:val="both"/>
    </w:pPr>
    <w:rPr>
      <w:rFonts w:cs="Calibri"/>
      <w:lang w:eastAsia="en-US"/>
    </w:rPr>
  </w:style>
  <w:style w:type="character" w:customStyle="1" w:styleId="header-user-namejs-header-user-name">
    <w:name w:val="header-user-name js-header-user-name"/>
    <w:basedOn w:val="a0"/>
    <w:rsid w:val="004D5BF5"/>
  </w:style>
  <w:style w:type="paragraph" w:styleId="a7">
    <w:name w:val="Balloon Text"/>
    <w:basedOn w:val="a"/>
    <w:link w:val="a8"/>
    <w:rsid w:val="0093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371EF"/>
    <w:rPr>
      <w:rFonts w:ascii="Tahoma" w:hAnsi="Tahoma" w:cs="Tahoma"/>
      <w:sz w:val="16"/>
      <w:szCs w:val="16"/>
    </w:rPr>
  </w:style>
  <w:style w:type="paragraph" w:customStyle="1" w:styleId="11">
    <w:name w:val="Заголовок 1 доклад"/>
    <w:basedOn w:val="1"/>
    <w:rsid w:val="00655B26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sz w:val="22"/>
    </w:rPr>
  </w:style>
  <w:style w:type="paragraph" w:styleId="a9">
    <w:name w:val="Body Text Indent"/>
    <w:basedOn w:val="a"/>
    <w:link w:val="aa"/>
    <w:rsid w:val="0024135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241352"/>
    <w:rPr>
      <w:sz w:val="24"/>
    </w:rPr>
  </w:style>
  <w:style w:type="paragraph" w:customStyle="1" w:styleId="12">
    <w:name w:val="Без интервала1"/>
    <w:link w:val="NoSpacingChar"/>
    <w:rsid w:val="00086957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086957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E125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5295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E52958"/>
    <w:pPr>
      <w:ind w:left="720"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viro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-vospit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B6D2-D628-4A95-BD64-96E36B4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ВИРО</Company>
  <LinksUpToDate>false</LinksUpToDate>
  <CharactersWithSpaces>8467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lab-vospit@viro.edu.ru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iro@viro.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пользователь</dc:creator>
  <cp:lastModifiedBy>User</cp:lastModifiedBy>
  <cp:revision>2</cp:revision>
  <cp:lastPrinted>2019-09-03T09:22:00Z</cp:lastPrinted>
  <dcterms:created xsi:type="dcterms:W3CDTF">2019-09-06T06:41:00Z</dcterms:created>
  <dcterms:modified xsi:type="dcterms:W3CDTF">2019-09-06T06:41:00Z</dcterms:modified>
</cp:coreProperties>
</file>